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Function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="0053783D" w:rsidRPr="004C76F8">
              <w:rPr>
                <w:rStyle w:val="Hyperlink"/>
                <w:noProof/>
              </w:rPr>
              <w:t>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User manageme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="0053783D" w:rsidRPr="004C76F8">
              <w:rPr>
                <w:rStyle w:val="Hyperlink"/>
                <w:noProof/>
              </w:rPr>
              <w:t>1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uper admin user: applicable for whole system: only one per system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="0053783D" w:rsidRPr="004C76F8">
              <w:rPr>
                <w:rStyle w:val="Hyperlink"/>
                <w:noProof/>
              </w:rPr>
              <w:t>1.1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dmin users: applicable at tenant level: one per tena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="0053783D" w:rsidRPr="004C76F8">
              <w:rPr>
                <w:rStyle w:val="Hyperlink"/>
                <w:noProof/>
              </w:rPr>
              <w:t>1.1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Business users: applicable at branch level: one user can have many branche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="0053783D" w:rsidRPr="004C76F8">
              <w:rPr>
                <w:rStyle w:val="Hyperlink"/>
                <w:noProof/>
              </w:rPr>
              <w:t>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echnic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="0053783D" w:rsidRPr="004C76F8">
              <w:rPr>
                <w:rStyle w:val="Hyperlink"/>
                <w:noProof/>
              </w:rPr>
              <w:t>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Databas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1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="0053783D" w:rsidRPr="004C76F8">
              <w:rPr>
                <w:rStyle w:val="Hyperlink"/>
                <w:noProof/>
              </w:rPr>
              <w:t>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erver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2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="0053783D" w:rsidRPr="004C76F8">
              <w:rPr>
                <w:rStyle w:val="Hyperlink"/>
                <w:noProof/>
              </w:rPr>
              <w:t>2.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GraphQL used for AP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3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="0053783D" w:rsidRPr="004C76F8">
              <w:rPr>
                <w:rStyle w:val="Hyperlink"/>
                <w:noProof/>
              </w:rPr>
              <w:t>2.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pp server: Python Flask used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="0053783D" w:rsidRPr="004C76F8">
              <w:rPr>
                <w:rStyle w:val="Hyperlink"/>
                <w:noProof/>
              </w:rPr>
              <w:t>2.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Logging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="0053783D" w:rsidRPr="004C76F8">
              <w:rPr>
                <w:rStyle w:val="Hyperlink"/>
                <w:noProof/>
              </w:rPr>
              <w:t>2.2.4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Error handling at server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="0053783D" w:rsidRPr="004C76F8">
              <w:rPr>
                <w:rStyle w:val="Hyperlink"/>
                <w:noProof/>
              </w:rPr>
              <w:t>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="0053783D" w:rsidRPr="004C76F8">
              <w:rPr>
                <w:rStyle w:val="Hyperlink"/>
                <w:noProof/>
              </w:rPr>
              <w:t>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ips and trick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="0053783D" w:rsidRPr="004C76F8">
              <w:rPr>
                <w:rStyle w:val="Hyperlink"/>
                <w:noProof/>
              </w:rPr>
              <w:t>3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="0053783D" w:rsidRPr="004C76F8">
              <w:rPr>
                <w:rStyle w:val="Hyperlink"/>
                <w:noProof/>
              </w:rPr>
              <w:t>3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Material-u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1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2EBB96D9" w:rsidR="00CB7732" w:rsidRDefault="00CB7732" w:rsidP="001B253C">
      <w:pPr>
        <w:pStyle w:val="Heading1"/>
        <w:numPr>
          <w:ilvl w:val="0"/>
          <w:numId w:val="9"/>
        </w:numPr>
      </w:pPr>
      <w:bookmarkStart w:id="1" w:name="_Toc113004995"/>
      <w:r>
        <w:lastRenderedPageBreak/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77A4197E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835B7">
        <w:t>ariadne</w:t>
      </w:r>
      <w:proofErr w:type="spellEnd"/>
      <w:r w:rsidR="00A835B7">
        <w:t xml:space="preserve">, </w:t>
      </w:r>
      <w:proofErr w:type="spellStart"/>
      <w:r w:rsidR="00A835B7">
        <w:t>flask_cors</w:t>
      </w:r>
      <w:proofErr w:type="spellEnd"/>
      <w:r w:rsidR="00A835B7">
        <w:t xml:space="preserve"> 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11" w:name="_Toc113005005"/>
      <w:r>
        <w:t>Logging</w:t>
      </w:r>
      <w:bookmarkEnd w:id="11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12" w:name="_Toc113005006"/>
      <w:r>
        <w:lastRenderedPageBreak/>
        <w:t>Error handling at server</w:t>
      </w:r>
      <w:bookmarkEnd w:id="12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13" w:name="_Toc113005007"/>
      <w:r>
        <w:t xml:space="preserve">Client </w:t>
      </w:r>
      <w:r w:rsidRPr="005B39FE">
        <w:t>side</w:t>
      </w:r>
      <w:bookmarkEnd w:id="13"/>
    </w:p>
    <w:p w14:paraId="0D3954D7" w14:textId="01AF3864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3A13161E" w14:textId="2849B684" w:rsidR="00CE3A82" w:rsidRDefault="00CE3A82" w:rsidP="00CE3A82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7CB5B803" w14:textId="242809B6" w:rsidR="00537C69" w:rsidRDefault="005076BD" w:rsidP="005076BD">
      <w:pPr>
        <w:pStyle w:val="Heading1"/>
      </w:pPr>
      <w:bookmarkStart w:id="14" w:name="_Toc113005008"/>
      <w:r>
        <w:t>Tips and tricks</w:t>
      </w:r>
      <w:bookmarkEnd w:id="14"/>
    </w:p>
    <w:p w14:paraId="2F094916" w14:textId="013C93CB" w:rsidR="005076BD" w:rsidRDefault="005076BD" w:rsidP="005076BD">
      <w:pPr>
        <w:pStyle w:val="Heading2"/>
      </w:pPr>
      <w:bookmarkStart w:id="15" w:name="_Toc113005009"/>
      <w:r>
        <w:t>Client side</w:t>
      </w:r>
      <w:bookmarkEnd w:id="15"/>
    </w:p>
    <w:p w14:paraId="0BFE8DB8" w14:textId="16399694" w:rsidR="005076BD" w:rsidRDefault="005076BD" w:rsidP="005076BD">
      <w:pPr>
        <w:pStyle w:val="Heading3"/>
      </w:pPr>
      <w:bookmarkStart w:id="16" w:name="_Toc113005010"/>
      <w:r>
        <w:t>Material-</w:t>
      </w:r>
      <w:proofErr w:type="spellStart"/>
      <w:r>
        <w:t>ui</w:t>
      </w:r>
      <w:bookmarkEnd w:id="16"/>
      <w:proofErr w:type="spellEnd"/>
    </w:p>
    <w:p w14:paraId="3A525D25" w14:textId="69ACD6C9" w:rsidR="005076BD" w:rsidRDefault="005076BD" w:rsidP="005076BD">
      <w:pPr>
        <w:pStyle w:val="Heading4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69DD1EC6" w:rsidR="0053783D" w:rsidRDefault="0053783D" w:rsidP="0053783D">
      <w:pPr>
        <w:pStyle w:val="ListParagraph"/>
      </w:pPr>
      <w:r>
        <w:lastRenderedPageBreak/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proofErr w:type="gramStart"/>
      <w:r>
        <w:t>actually overrides</w:t>
      </w:r>
      <w:proofErr w:type="gramEnd"/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3B1CB33E" w:rsidR="0053783D" w:rsidRDefault="0053783D" w:rsidP="0053783D">
      <w:pPr>
        <w:pStyle w:val="ListParagraph"/>
      </w:pPr>
    </w:p>
    <w:p w14:paraId="57151C9A" w14:textId="5FF719EF" w:rsidR="00A070A1" w:rsidRDefault="00A070A1" w:rsidP="0053783D">
      <w:pPr>
        <w:pStyle w:val="ListParagraph"/>
      </w:pPr>
    </w:p>
    <w:p w14:paraId="25AAC56F" w14:textId="42D0B424" w:rsidR="00A070A1" w:rsidRPr="005076BD" w:rsidRDefault="00A070A1" w:rsidP="0053783D">
      <w:pPr>
        <w:pStyle w:val="ListParagraph"/>
      </w:pPr>
      <w:r>
        <w:t>security</w:t>
      </w:r>
    </w:p>
    <w:sectPr w:rsidR="00A070A1" w:rsidRPr="0050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0863AD3"/>
    <w:multiLevelType w:val="hybridMultilevel"/>
    <w:tmpl w:val="AFF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9"/>
  </w:num>
  <w:num w:numId="13" w16cid:durableId="1073969187">
    <w:abstractNumId w:val="4"/>
  </w:num>
  <w:num w:numId="14" w16cid:durableId="1730960158">
    <w:abstractNumId w:val="8"/>
  </w:num>
  <w:num w:numId="15" w16cid:durableId="306278486">
    <w:abstractNumId w:val="7"/>
  </w:num>
  <w:num w:numId="16" w16cid:durableId="233129904">
    <w:abstractNumId w:val="10"/>
  </w:num>
  <w:num w:numId="17" w16cid:durableId="107285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0A2B1A"/>
    <w:rsid w:val="00141899"/>
    <w:rsid w:val="001801A1"/>
    <w:rsid w:val="0018408C"/>
    <w:rsid w:val="001B253C"/>
    <w:rsid w:val="0020139D"/>
    <w:rsid w:val="00207952"/>
    <w:rsid w:val="002601BE"/>
    <w:rsid w:val="002E7100"/>
    <w:rsid w:val="003F7D23"/>
    <w:rsid w:val="004B3BCC"/>
    <w:rsid w:val="004E1783"/>
    <w:rsid w:val="005076BD"/>
    <w:rsid w:val="0051493B"/>
    <w:rsid w:val="00525391"/>
    <w:rsid w:val="0053783D"/>
    <w:rsid w:val="00537C69"/>
    <w:rsid w:val="005853D9"/>
    <w:rsid w:val="005A3612"/>
    <w:rsid w:val="005B39FE"/>
    <w:rsid w:val="005E1FCE"/>
    <w:rsid w:val="006716A8"/>
    <w:rsid w:val="00847F3D"/>
    <w:rsid w:val="00884005"/>
    <w:rsid w:val="00895C9E"/>
    <w:rsid w:val="008961A9"/>
    <w:rsid w:val="00957B66"/>
    <w:rsid w:val="00977F97"/>
    <w:rsid w:val="00990D7A"/>
    <w:rsid w:val="009E2AE8"/>
    <w:rsid w:val="00A070A1"/>
    <w:rsid w:val="00A835B7"/>
    <w:rsid w:val="00A957FD"/>
    <w:rsid w:val="00B72994"/>
    <w:rsid w:val="00B82BD9"/>
    <w:rsid w:val="00BD6281"/>
    <w:rsid w:val="00C97B0B"/>
    <w:rsid w:val="00CB7732"/>
    <w:rsid w:val="00CD02B9"/>
    <w:rsid w:val="00CD17B2"/>
    <w:rsid w:val="00CE3A82"/>
    <w:rsid w:val="00CF22DB"/>
    <w:rsid w:val="00D66A1D"/>
    <w:rsid w:val="00D937D5"/>
    <w:rsid w:val="00DA4FEA"/>
    <w:rsid w:val="00DF1F7E"/>
    <w:rsid w:val="00E221B2"/>
    <w:rsid w:val="00E615FB"/>
    <w:rsid w:val="00E80B6D"/>
    <w:rsid w:val="00EB7ADD"/>
    <w:rsid w:val="00F2273C"/>
    <w:rsid w:val="00F567C1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30</cp:revision>
  <dcterms:created xsi:type="dcterms:W3CDTF">2022-08-21T13:06:00Z</dcterms:created>
  <dcterms:modified xsi:type="dcterms:W3CDTF">2022-09-02T15:50:00Z</dcterms:modified>
</cp:coreProperties>
</file>